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32"/>
          <w:szCs w:val="32"/>
          <w:lang w:val="en-US"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lang w:val="en-US" w:bidi="en-US"/>
        </w:rPr>
      </w:pPr>
      <w:r>
        <w:rPr>
          <w:color w:val="000000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tLeast" w:line="102" w:before="280" w:after="198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4 апреля </w:t>
      </w:r>
      <w:r>
        <w:rPr>
          <w:rFonts w:eastAsia="Calibri"/>
          <w:b/>
          <w:bCs/>
          <w:sz w:val="28"/>
          <w:szCs w:val="28"/>
          <w:lang w:eastAsia="en-US"/>
        </w:rPr>
        <w:t xml:space="preserve"> 2026 года</w:t>
        <w:tab/>
        <w:t xml:space="preserve">     </w:t>
        <w:tab/>
        <w:tab/>
        <w:tab/>
        <w:tab/>
        <w:tab/>
        <w:tab/>
        <w:t xml:space="preserve">                №</w:t>
      </w:r>
      <w:r>
        <w:rPr>
          <w:rFonts w:eastAsia="Calibri"/>
          <w:b/>
          <w:bCs/>
          <w:sz w:val="28"/>
          <w:szCs w:val="28"/>
          <w:lang w:eastAsia="en-US"/>
        </w:rPr>
        <w:t>11/160</w:t>
      </w:r>
    </w:p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Лознян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Лознянского сельского поселения за 2025 год по доходам в сумме 6 206,5 тыс. рублей, по расходам в сумме 6 460,2 тыс. рублей с превышением расходов над доходами (дефицит местного бюджета) в сумме 253,7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Лознян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Лознян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ознян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Лознянского сельского поселения за 2025 год по ведомственной структуре расходов местного бюджета Лознян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Лознян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3,7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06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06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06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206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60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60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60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460,2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3,7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нян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ЛОЗНЯН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79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8"/>
        <w:gridCol w:w="5707"/>
        <w:gridCol w:w="1524"/>
      </w:tblGrid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 674,7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6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6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19,7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9,7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542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0,0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112,5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8,4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34,1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4 108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>
        <w:trPr>
          <w:trHeight w:val="145" w:hRule="atLeast"/>
          <w:cantSplit w:val="true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 108 04020 01 1000 11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3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4 111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7</w:t>
            </w:r>
          </w:p>
        </w:tc>
      </w:tr>
      <w:tr>
        <w:trPr>
          <w:trHeight w:val="407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4 111 05025 10 0000 1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61,5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 111 05035 10 0000 12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1,2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4 113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 113 02995 10 0000 13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>
          <w:trHeight w:val="134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531,8</w:t>
            </w:r>
          </w:p>
        </w:tc>
      </w:tr>
      <w:tr>
        <w:trPr>
          <w:trHeight w:val="426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085,0</w:t>
            </w:r>
          </w:p>
        </w:tc>
      </w:tr>
      <w:tr>
        <w:trPr>
          <w:trHeight w:val="426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4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 202 16001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871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4 202 3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63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4 202 35118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23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4 202 40000 0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281,8</w:t>
            </w:r>
          </w:p>
        </w:tc>
      </w:tr>
      <w:tr>
        <w:trPr>
          <w:trHeight w:val="318" w:hRule="atLeast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4 202 40014 10 0000 150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81,8</w:t>
            </w:r>
          </w:p>
        </w:tc>
      </w:tr>
      <w:tr>
        <w:trPr>
          <w:trHeight w:val="312" w:hRule="atLeast"/>
        </w:trPr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 206,5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ня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5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62"/>
        <w:gridCol w:w="865"/>
        <w:gridCol w:w="1747"/>
        <w:gridCol w:w="866"/>
        <w:gridCol w:w="1214"/>
      </w:tblGrid>
      <w:tr>
        <w:trPr>
          <w:tblHeader w:val="true"/>
          <w:trHeight w:val="293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-505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307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1,4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360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834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Обеспечение функций органов власти Лознянского сельского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565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Расходы на выплаты персоналу  в целях обеспечения  выполнения  функций  государствен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765,2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315,0</w:t>
            </w:r>
          </w:p>
        </w:tc>
      </w:tr>
      <w:tr>
        <w:trPr>
          <w:trHeight w:val="329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40"/>
              <w:jc w:val="both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01 4 05 001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8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,7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асходы на выплаты по оплате труда главы администрации Лознян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994,5</w:t>
            </w:r>
          </w:p>
        </w:tc>
      </w:tr>
      <w:tr>
        <w:trPr>
          <w:trHeight w:val="283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6,0</w:t>
            </w:r>
          </w:p>
        </w:tc>
      </w:tr>
      <w:tr>
        <w:trPr>
          <w:trHeight w:val="283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trHeight w:val="283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Комплекс процессных мероприятий «Обеспечение функций органов власти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>
                <w:color w:val="000000"/>
                <w:lang w:eastAsia="ru-RU"/>
              </w:rPr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59,2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 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00,3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Реализация функций органов местного самоуправлен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/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9 9 00 200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Реализация функций органов местного самоуправлен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</w:t>
            </w:r>
            <w:r>
              <w:rPr>
                <w:color w:val="000000"/>
                <w:lang w:eastAsia="ru-RU"/>
              </w:rPr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42,6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2,4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000000"/>
              </w:rPr>
              <w:t>Муниципальная программа «Социально-экономическое развитие Лознянского сельского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3 203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4,4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Лознянского сельского поселен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288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trHeight w:val="409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trHeight w:val="837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1 4 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  <w:shd w:fill="FFFFFF" w:val="clear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81,8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Лознянского сельского поселен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еализация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  <w:t>99 9 00 204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trHeight w:val="381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Лозня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5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74,3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24,2</w:t>
            </w:r>
          </w:p>
        </w:tc>
      </w:tr>
      <w:tr>
        <w:trPr>
          <w:trHeight w:val="413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,1</w:t>
            </w:r>
          </w:p>
        </w:tc>
      </w:tr>
      <w:tr>
        <w:trPr>
          <w:trHeight w:val="413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80</w:t>
            </w:r>
            <w:r>
              <w:rPr>
                <w:b/>
                <w:bCs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413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237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997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637,0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7,6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trHeight w:val="386" w:hRule="atLeast"/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8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20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4,5</w:t>
            </w:r>
          </w:p>
        </w:tc>
      </w:tr>
      <w:tr>
        <w:trPr>
          <w:cantSplit w:val="true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  <w:t>6460,2</w:t>
            </w:r>
            <w:bookmarkStart w:id="0" w:name="_Hlk182759054"/>
            <w:bookmarkEnd w:id="0"/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Лозня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5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41"/>
        <w:gridCol w:w="892"/>
        <w:gridCol w:w="801"/>
        <w:gridCol w:w="1707"/>
        <w:gridCol w:w="854"/>
        <w:gridCol w:w="1084"/>
      </w:tblGrid>
      <w:tr>
        <w:trPr>
          <w:tblHeader w:val="true"/>
          <w:trHeight w:val="293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  <w:caps/>
              </w:rPr>
              <w:tab/>
            </w:r>
            <w:r>
              <w:rPr>
                <w:b/>
                <w:bCs/>
              </w:rPr>
              <w:t>Наименов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-505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307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1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312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834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Обеспечение функций органов власти Лознянского сельского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,4</w:t>
            </w:r>
          </w:p>
        </w:tc>
      </w:tr>
      <w:tr>
        <w:trPr>
          <w:trHeight w:val="565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Расходы на выплаты персоналу  в целях обеспечения  выполнения  функций  государственными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765,2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315,0</w:t>
            </w:r>
          </w:p>
        </w:tc>
      </w:tr>
      <w:tr>
        <w:trPr>
          <w:trHeight w:val="329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40"/>
              <w:jc w:val="both"/>
              <w:rPr/>
            </w:pPr>
            <w:r>
              <w:rPr/>
              <w:t>Обеспечение функций органов власти Лознян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>01 4 05 001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>
                <w:bCs/>
              </w:rPr>
              <w:t>8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,7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асходы на выплаты по оплате труда главы администрации Лознян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994,5</w:t>
            </w:r>
          </w:p>
        </w:tc>
      </w:tr>
      <w:tr>
        <w:trPr>
          <w:trHeight w:val="283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66,0</w:t>
            </w:r>
          </w:p>
        </w:tc>
      </w:tr>
      <w:tr>
        <w:trPr>
          <w:trHeight w:val="283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trHeight w:val="283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Комплекс процессных мероприятий «Обеспечение функций органов власти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959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59,2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00,3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Реализация функций органов местного самоуправлен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/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200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Реализация функций органов местного самоуправлен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142,6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/>
              <w:t xml:space="preserve">   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22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000000"/>
              </w:rPr>
              <w:t>Муниципальная программа «Социально-экономическое развитие Лознянского сельского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4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01 4 03 203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4,4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Лознянского сельского посе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288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trHeight w:val="837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</w:t>
            </w:r>
            <w:r>
              <w:rPr>
                <w:b/>
              </w:rPr>
              <w:t>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1 4 0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1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81,8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Лознянского сельского посе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еализация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1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204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trHeight w:val="381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01 4 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>
        <w:trPr>
          <w:trHeight w:val="1231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Лозня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5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74,3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99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24,2</w:t>
            </w:r>
          </w:p>
        </w:tc>
      </w:tr>
      <w:tr>
        <w:trPr>
          <w:trHeight w:val="413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,1</w:t>
            </w:r>
          </w:p>
        </w:tc>
      </w:tr>
      <w:tr>
        <w:trPr>
          <w:trHeight w:val="413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80</w:t>
            </w:r>
            <w:r>
              <w:rPr>
                <w:b/>
                <w:bCs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413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413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trHeight w:val="1012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6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16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637,0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bCs/>
              </w:rPr>
              <w:t xml:space="preserve"> (Межбюджетные трансферты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822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7,6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Другие вопросы в области культуры,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инематограф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я </w:t>
            </w:r>
            <w:r>
              <w:rPr>
                <w:b/>
              </w:rPr>
              <w:t>Лознян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trHeight w:val="616" w:hRule="atLeast"/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/>
              <w:t>9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80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4,5</w:t>
            </w:r>
          </w:p>
        </w:tc>
      </w:tr>
      <w:tr>
        <w:trPr>
          <w:cantSplit w:val="true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  <w:t>6460,2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____________________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F323-B0E2-492D-986B-98EA594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Application>LibreOffice/25.2.3.2$Linux_X86_64 LibreOffice_project/520$Build-2</Application>
  <AppVersion>15.0000</AppVersion>
  <Pages>15</Pages>
  <Words>2883</Words>
  <Characters>19465</Characters>
  <CharactersWithSpaces>21734</CharactersWithSpaces>
  <Paragraphs>75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29:43Z</cp:lastPrinted>
  <dcterms:modified xsi:type="dcterms:W3CDTF">2026-04-28T15:40:22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